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E" w:rsidRPr="00C67C28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   </w:t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b/>
          <w:sz w:val="22"/>
          <w:szCs w:val="22"/>
        </w:rPr>
        <w:t xml:space="preserve">Załącznik nr </w:t>
      </w:r>
      <w:r w:rsidR="00431715">
        <w:rPr>
          <w:rFonts w:asciiTheme="minorHAnsi" w:hAnsiTheme="minorHAnsi"/>
          <w:b/>
          <w:sz w:val="22"/>
          <w:szCs w:val="22"/>
        </w:rPr>
        <w:t>4</w:t>
      </w:r>
      <w:r w:rsidR="006338C9" w:rsidRPr="00C67C28">
        <w:rPr>
          <w:rFonts w:asciiTheme="minorHAnsi" w:hAnsiTheme="minorHAnsi"/>
          <w:b/>
          <w:sz w:val="22"/>
          <w:szCs w:val="22"/>
        </w:rPr>
        <w:t xml:space="preserve"> do SWZ</w:t>
      </w:r>
    </w:p>
    <w:p w:rsidR="00DE5096" w:rsidRPr="00C67C28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</w:p>
    <w:p w:rsidR="003566C0" w:rsidRPr="00C67C28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67C28">
        <w:rPr>
          <w:rFonts w:asciiTheme="minorHAnsi" w:hAnsiTheme="minorHAnsi"/>
          <w:b/>
          <w:sz w:val="28"/>
          <w:szCs w:val="28"/>
        </w:rPr>
        <w:t>FORMULARZ OFERT</w:t>
      </w:r>
      <w:r w:rsidR="00C41EB1" w:rsidRPr="00C67C28">
        <w:rPr>
          <w:rFonts w:asciiTheme="minorHAnsi" w:hAnsiTheme="minorHAnsi"/>
          <w:b/>
          <w:sz w:val="28"/>
          <w:szCs w:val="28"/>
        </w:rPr>
        <w:t>Y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</w:p>
    <w:p w:rsidR="00C41EB1" w:rsidRPr="00C67C28" w:rsidRDefault="00C41EB1" w:rsidP="00C67C28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i/>
          <w:iCs/>
          <w:u w:val="single"/>
        </w:rPr>
        <w:t xml:space="preserve">ZAMAWIAJĄCY </w:t>
      </w:r>
      <w:r w:rsidRPr="00C67C28">
        <w:rPr>
          <w:rFonts w:asciiTheme="minorHAnsi" w:hAnsiTheme="minorHAnsi"/>
          <w:i/>
          <w:iCs/>
        </w:rPr>
        <w:t xml:space="preserve">–        </w:t>
      </w:r>
      <w:r w:rsidRPr="00C67C28">
        <w:rPr>
          <w:rFonts w:asciiTheme="minorHAnsi" w:hAnsiTheme="minorHAnsi"/>
          <w:b/>
          <w:bCs/>
        </w:rPr>
        <w:t xml:space="preserve">Państwowa </w:t>
      </w:r>
      <w:r w:rsidR="003C4AAC">
        <w:rPr>
          <w:rFonts w:asciiTheme="minorHAnsi" w:hAnsiTheme="minorHAnsi"/>
          <w:b/>
          <w:bCs/>
        </w:rPr>
        <w:t>Akademia Nauk Stosowanych</w:t>
      </w:r>
      <w:r w:rsidRPr="00C67C28">
        <w:rPr>
          <w:rFonts w:asciiTheme="minorHAnsi" w:hAnsiTheme="minorHAnsi"/>
          <w:b/>
          <w:bCs/>
        </w:rPr>
        <w:t xml:space="preserve"> w Chełmie </w:t>
      </w:r>
    </w:p>
    <w:p w:rsidR="00C41EB1" w:rsidRPr="00C67C28" w:rsidRDefault="00C41EB1" w:rsidP="00C67C28">
      <w:pPr>
        <w:spacing w:line="360" w:lineRule="auto"/>
        <w:ind w:left="1956" w:firstLine="336"/>
        <w:contextualSpacing/>
        <w:jc w:val="both"/>
        <w:rPr>
          <w:rFonts w:asciiTheme="minorHAnsi" w:hAnsiTheme="minorHAnsi"/>
          <w:i/>
          <w:iCs/>
          <w:u w:val="single"/>
        </w:rPr>
      </w:pPr>
      <w:r w:rsidRPr="00C67C28">
        <w:rPr>
          <w:rFonts w:asciiTheme="minorHAnsi" w:hAnsiTheme="minorHAnsi"/>
          <w:b/>
          <w:bCs/>
        </w:rPr>
        <w:t>ul. Pocztowa 54, 22-100 Chełm;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b/>
          <w:bCs/>
        </w:rPr>
        <w:t>________________________________________________________________________</w:t>
      </w:r>
      <w:r w:rsidR="005F59FE">
        <w:rPr>
          <w:rFonts w:asciiTheme="minorHAnsi" w:hAnsiTheme="minorHAnsi"/>
          <w:b/>
          <w:bCs/>
        </w:rPr>
        <w:t>___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Nazwa (Firma) Wykonawcy – </w:t>
      </w:r>
      <w:r w:rsidR="00C67C28">
        <w:rPr>
          <w:rFonts w:asciiTheme="minorHAnsi" w:hAnsiTheme="minorHAnsi"/>
        </w:rPr>
        <w:t xml:space="preserve"> ………………………………………….……………………………………………………………</w:t>
      </w:r>
      <w:r w:rsidRPr="00C67C28">
        <w:rPr>
          <w:rFonts w:asciiTheme="minorHAnsi" w:hAnsiTheme="minorHAnsi"/>
        </w:rPr>
        <w:t>.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>Adres siedziby</w:t>
      </w:r>
      <w:r w:rsidR="00D775D9">
        <w:rPr>
          <w:rFonts w:asciiTheme="minorHAnsi" w:hAnsiTheme="minorHAnsi"/>
        </w:rPr>
        <w:t xml:space="preserve"> (ulica, miejscowość, województwo)</w:t>
      </w:r>
      <w:r w:rsidRPr="00C67C28">
        <w:rPr>
          <w:rFonts w:asciiTheme="minorHAnsi" w:hAnsiTheme="minorHAnsi"/>
        </w:rPr>
        <w:t xml:space="preserve"> – …………………………………………………</w:t>
      </w:r>
      <w:r w:rsidR="00C67C28">
        <w:rPr>
          <w:rFonts w:asciiTheme="minorHAnsi" w:hAnsiTheme="minorHAnsi"/>
        </w:rPr>
        <w:t>………………………..</w:t>
      </w:r>
      <w:r w:rsidRPr="00C67C28">
        <w:rPr>
          <w:rFonts w:asciiTheme="minorHAnsi" w:hAnsiTheme="minorHAnsi"/>
        </w:rPr>
        <w:t>………………………………..………………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Adres do korespondencji – </w:t>
      </w:r>
      <w:r w:rsidRPr="00C67C28">
        <w:rPr>
          <w:rFonts w:asciiTheme="minorHAnsi" w:hAnsiTheme="minorHAnsi"/>
          <w:lang w:val="en-US"/>
        </w:rPr>
        <w:t>…………………………………….........</w:t>
      </w:r>
      <w:r w:rsidR="00C67C28">
        <w:rPr>
          <w:rFonts w:asciiTheme="minorHAnsi" w:hAnsiTheme="minorHAnsi"/>
          <w:lang w:val="en-US"/>
        </w:rPr>
        <w:t>...</w:t>
      </w:r>
      <w:r w:rsidRPr="00C67C28">
        <w:rPr>
          <w:rFonts w:asciiTheme="minorHAnsi" w:hAnsiTheme="minorHAnsi"/>
          <w:lang w:val="en-US"/>
        </w:rPr>
        <w:t>...……………………………..........…………………,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Tel.: .................</w:t>
      </w:r>
      <w:r w:rsidR="005F59FE">
        <w:rPr>
          <w:rFonts w:asciiTheme="minorHAnsi" w:hAnsiTheme="minorHAnsi"/>
          <w:lang w:val="en-US"/>
        </w:rPr>
        <w:t>...................</w:t>
      </w:r>
      <w:r w:rsidR="00C67C28">
        <w:rPr>
          <w:rFonts w:asciiTheme="minorHAnsi" w:hAnsiTheme="minorHAnsi"/>
          <w:lang w:val="en-US"/>
        </w:rPr>
        <w:t>..</w:t>
      </w:r>
      <w:r w:rsidRPr="00C67C28">
        <w:rPr>
          <w:rFonts w:asciiTheme="minorHAnsi" w:hAnsiTheme="minorHAnsi"/>
          <w:lang w:val="en-US"/>
        </w:rPr>
        <w:t>......</w:t>
      </w:r>
      <w:r w:rsidR="00C67C28">
        <w:rPr>
          <w:rFonts w:asciiTheme="minorHAnsi" w:hAnsiTheme="minorHAnsi"/>
          <w:lang w:val="en-US"/>
        </w:rPr>
        <w:t>..</w:t>
      </w:r>
      <w:r w:rsidR="005F59FE">
        <w:rPr>
          <w:rFonts w:asciiTheme="minorHAnsi" w:hAnsiTheme="minorHAnsi"/>
          <w:lang w:val="en-US"/>
        </w:rPr>
        <w:t>................; Fax:.....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E-</w:t>
      </w:r>
      <w:r w:rsidR="005F59FE">
        <w:rPr>
          <w:rFonts w:asciiTheme="minorHAnsi" w:hAnsiTheme="minorHAnsi"/>
          <w:lang w:val="en-US"/>
        </w:rPr>
        <w:t>mail: 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Default="005F59FE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P: ............</w:t>
      </w:r>
      <w:r w:rsidR="00C41EB1" w:rsidRPr="00C67C28">
        <w:rPr>
          <w:rFonts w:asciiTheme="minorHAnsi" w:hAnsiTheme="minorHAnsi"/>
          <w:lang w:val="en-US"/>
        </w:rPr>
        <w:t>..............................</w:t>
      </w:r>
      <w:r w:rsidR="00C67C28">
        <w:rPr>
          <w:rFonts w:asciiTheme="minorHAnsi" w:hAnsiTheme="minorHAnsi"/>
          <w:lang w:val="en-US"/>
        </w:rPr>
        <w:t>....</w:t>
      </w:r>
      <w:r w:rsidR="00C41EB1" w:rsidRPr="00C67C28">
        <w:rPr>
          <w:rFonts w:asciiTheme="minorHAnsi" w:hAnsiTheme="minorHAnsi"/>
          <w:lang w:val="en-US"/>
        </w:rPr>
        <w:t>..................; REGON:  .........</w:t>
      </w:r>
      <w:r w:rsidR="00C67C28">
        <w:rPr>
          <w:rFonts w:asciiTheme="minorHAnsi" w:hAnsiTheme="minorHAnsi"/>
          <w:lang w:val="en-US"/>
        </w:rPr>
        <w:t>......</w:t>
      </w:r>
      <w:r>
        <w:rPr>
          <w:rFonts w:asciiTheme="minorHAnsi" w:hAnsiTheme="minorHAnsi"/>
          <w:lang w:val="en-US"/>
        </w:rPr>
        <w:t>...</w:t>
      </w:r>
      <w:r w:rsidR="00C41EB1" w:rsidRPr="00C67C28">
        <w:rPr>
          <w:rFonts w:asciiTheme="minorHAnsi" w:hAnsiTheme="minorHAnsi"/>
          <w:lang w:val="en-US"/>
        </w:rPr>
        <w:t>.........................................;</w:t>
      </w:r>
    </w:p>
    <w:p w:rsidR="00D775D9" w:rsidRPr="00C67C28" w:rsidRDefault="00D775D9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RS: ………………………………………………………………</w:t>
      </w:r>
    </w:p>
    <w:p w:rsidR="00D63B18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iCs/>
        </w:rPr>
        <w:t xml:space="preserve">Nawiązując do ogłoszonego przetargu nieograniczonego na wyłonienie Wykonawcy </w:t>
      </w:r>
      <w:r w:rsidRPr="00C67C28">
        <w:rPr>
          <w:rFonts w:asciiTheme="minorHAnsi" w:hAnsiTheme="minorHAnsi"/>
        </w:rPr>
        <w:t>w postępowaniu pod nazwą</w:t>
      </w:r>
      <w:r w:rsidR="000E4C6D" w:rsidRPr="00C67C28">
        <w:rPr>
          <w:rFonts w:asciiTheme="minorHAnsi" w:hAnsiTheme="minorHAnsi"/>
          <w:b/>
          <w:i/>
        </w:rPr>
        <w:t xml:space="preserve"> „</w:t>
      </w:r>
      <w:r w:rsidR="003C4AAC" w:rsidRPr="003C4AAC">
        <w:rPr>
          <w:rFonts w:ascii="Calibri" w:hAnsi="Calibri"/>
          <w:b/>
          <w:i/>
        </w:rPr>
        <w:t xml:space="preserve">Dostawa benzyny lotniczej AVGAS 100LL (bez akcyzy) w ilości 250.000 litrów oraz WA UL (bez akcyzy) w ilości 80.000 litrów na potrzeby OKL PANS </w:t>
      </w:r>
      <w:r w:rsidR="00A01321">
        <w:rPr>
          <w:rFonts w:ascii="Calibri" w:hAnsi="Calibri"/>
          <w:b/>
          <w:i/>
        </w:rPr>
        <w:br/>
      </w:r>
      <w:r w:rsidR="003C4AAC" w:rsidRPr="003C4AAC">
        <w:rPr>
          <w:rFonts w:ascii="Calibri" w:hAnsi="Calibri"/>
          <w:b/>
          <w:i/>
        </w:rPr>
        <w:t>w Chełmie</w:t>
      </w:r>
      <w:r w:rsidR="000F2879" w:rsidRPr="00C67C28">
        <w:rPr>
          <w:rFonts w:asciiTheme="minorHAnsi" w:hAnsiTheme="minorHAnsi"/>
          <w:i/>
        </w:rPr>
        <w:t>”</w:t>
      </w:r>
      <w:r w:rsidR="00245103">
        <w:rPr>
          <w:rFonts w:asciiTheme="minorHAnsi" w:hAnsiTheme="minorHAnsi"/>
          <w:i/>
        </w:rPr>
        <w:t xml:space="preserve">, </w:t>
      </w:r>
      <w:r w:rsidRPr="00C67C28">
        <w:rPr>
          <w:rFonts w:asciiTheme="minorHAnsi" w:hAnsiTheme="minorHAnsi"/>
          <w:iCs/>
        </w:rPr>
        <w:t xml:space="preserve">składamy poniższą ofertę </w:t>
      </w:r>
      <w:r w:rsidR="00D63B18" w:rsidRPr="00C67C28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7C28">
        <w:rPr>
          <w:rFonts w:asciiTheme="minorHAnsi" w:hAnsiTheme="minorHAnsi"/>
          <w:iCs/>
        </w:rPr>
        <w:t xml:space="preserve"> Specyfikacji Warunków Zamówienia</w:t>
      </w:r>
      <w:r w:rsidR="00D63B18" w:rsidRPr="00C67C28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>(</w:t>
      </w:r>
      <w:r w:rsidR="00245103">
        <w:rPr>
          <w:rFonts w:asciiTheme="minorHAnsi" w:hAnsiTheme="minorHAnsi"/>
          <w:sz w:val="22"/>
          <w:szCs w:val="22"/>
        </w:rPr>
        <w:t>S</w:t>
      </w:r>
      <w:r w:rsidR="00D63B18" w:rsidRPr="00C67C28">
        <w:rPr>
          <w:rFonts w:asciiTheme="minorHAnsi" w:hAnsiTheme="minorHAnsi"/>
          <w:sz w:val="22"/>
          <w:szCs w:val="22"/>
        </w:rPr>
        <w:t>WZ</w:t>
      </w:r>
      <w:r w:rsidRPr="00C67C28">
        <w:rPr>
          <w:rFonts w:asciiTheme="minorHAnsi" w:hAnsiTheme="minorHAnsi"/>
          <w:sz w:val="22"/>
          <w:szCs w:val="22"/>
        </w:rPr>
        <w:t>)</w:t>
      </w:r>
      <w:r w:rsidR="00BA7BDA" w:rsidRPr="00C67C28">
        <w:rPr>
          <w:rFonts w:asciiTheme="minorHAnsi" w:hAnsiTheme="minorHAnsi"/>
          <w:sz w:val="22"/>
          <w:szCs w:val="22"/>
        </w:rPr>
        <w:t>.</w:t>
      </w:r>
    </w:p>
    <w:p w:rsidR="00D63B18" w:rsidRPr="00C67C28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3C4AAC" w:rsidRDefault="003C4AA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ęść nr ……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bez podatku VAT: ............................... zł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(słownie:</w:t>
      </w:r>
      <w:r w:rsidR="009935A6">
        <w:rPr>
          <w:rFonts w:asciiTheme="minorHAnsi" w:hAnsiTheme="minorHAnsi"/>
        </w:rPr>
        <w:t xml:space="preserve"> …………………</w:t>
      </w:r>
      <w:r w:rsidRPr="00C67C28">
        <w:rPr>
          <w:rFonts w:asciiTheme="minorHAnsi" w:hAnsiTheme="minorHAnsi"/>
        </w:rPr>
        <w:t>........................................................................................)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podatek VAT .......... %  ...................... zł</w:t>
      </w:r>
    </w:p>
    <w:p w:rsidR="002864BC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wraz z podatkiem VAT: ..........................................zł</w:t>
      </w:r>
    </w:p>
    <w:p w:rsidR="00B671A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słownie: ..............................................................................................................)</w:t>
      </w:r>
    </w:p>
    <w:p w:rsidR="00A01321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ena ogółem</w:t>
      </w:r>
    </w:p>
    <w:p w:rsidR="00A01321" w:rsidRPr="00C67C28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bez podatku VAT: ............................... zł</w:t>
      </w:r>
    </w:p>
    <w:p w:rsidR="00A01321" w:rsidRPr="00C67C28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(słownie:</w:t>
      </w:r>
      <w:r>
        <w:rPr>
          <w:rFonts w:asciiTheme="minorHAnsi" w:hAnsiTheme="minorHAnsi"/>
        </w:rPr>
        <w:t xml:space="preserve"> …………………</w:t>
      </w:r>
      <w:r w:rsidRPr="00C67C28">
        <w:rPr>
          <w:rFonts w:asciiTheme="minorHAnsi" w:hAnsiTheme="minorHAnsi"/>
        </w:rPr>
        <w:t>........................................................................................)</w:t>
      </w:r>
    </w:p>
    <w:p w:rsidR="00A01321" w:rsidRPr="00C67C28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podatek VAT .......... %  ...................... zł</w:t>
      </w:r>
    </w:p>
    <w:p w:rsidR="00A01321" w:rsidRPr="00C67C28" w:rsidRDefault="00A01321" w:rsidP="00A01321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wraz z podatkiem VAT: ..........................................zł</w:t>
      </w:r>
    </w:p>
    <w:p w:rsidR="00A01321" w:rsidRPr="00C67C28" w:rsidRDefault="00A01321" w:rsidP="00A01321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</w:rPr>
        <w:t>słownie: ..............................................................................................................)</w:t>
      </w:r>
    </w:p>
    <w:p w:rsidR="00245103" w:rsidRPr="00245103" w:rsidRDefault="00245103" w:rsidP="00245103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245103" w:rsidRDefault="00245103" w:rsidP="009935A6">
      <w:pPr>
        <w:widowControl w:val="0"/>
        <w:numPr>
          <w:ilvl w:val="1"/>
          <w:numId w:val="9"/>
        </w:numPr>
        <w:tabs>
          <w:tab w:val="clear" w:pos="1118"/>
        </w:tabs>
        <w:suppressAutoHyphens/>
        <w:spacing w:after="160"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>, że zapoznaliśmy się z SWZ (oraz wyjaśnieniami i zmianami SWZ przekazanymi przez Zamawiającego) i uznajemy się za związanych określonymi w nich postanowieniami i zasadami postępowania.</w:t>
      </w:r>
    </w:p>
    <w:p w:rsidR="00245103" w:rsidRPr="003C4AAC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3C4AAC">
        <w:rPr>
          <w:rFonts w:asciiTheme="minorHAnsi" w:hAnsiTheme="minorHAnsi"/>
          <w:sz w:val="22"/>
          <w:szCs w:val="22"/>
        </w:rPr>
        <w:t xml:space="preserve">Zobowiązujemy się zrealizować przedmiot niniejszego postępowania w terminie </w:t>
      </w:r>
      <w:r w:rsidR="003C4AAC" w:rsidRPr="003C4AAC">
        <w:rPr>
          <w:rFonts w:ascii="Calibri" w:hAnsi="Calibri"/>
          <w:sz w:val="22"/>
          <w:szCs w:val="22"/>
        </w:rPr>
        <w:t xml:space="preserve">do 31 grudnia 2024 r. lub wcześniej do wykorzystania w całości </w:t>
      </w:r>
      <w:r w:rsidR="00784475" w:rsidRPr="00DF7BF6">
        <w:rPr>
          <w:rFonts w:asciiTheme="minorHAnsi" w:hAnsiTheme="minorHAnsi"/>
        </w:rPr>
        <w:t xml:space="preserve">ilości litrów paliwa </w:t>
      </w:r>
      <w:r w:rsidR="00784475">
        <w:rPr>
          <w:rFonts w:asciiTheme="minorHAnsi" w:hAnsiTheme="minorHAnsi"/>
        </w:rPr>
        <w:t xml:space="preserve">lub </w:t>
      </w:r>
      <w:r w:rsidR="003C4AAC" w:rsidRPr="003C4AAC">
        <w:rPr>
          <w:rFonts w:ascii="Calibri" w:hAnsi="Calibri"/>
          <w:sz w:val="22"/>
          <w:szCs w:val="22"/>
        </w:rPr>
        <w:t>wartości kwoty wynagrodzenia</w:t>
      </w:r>
      <w:r w:rsidR="007C2086" w:rsidRPr="003C4AAC">
        <w:rPr>
          <w:rFonts w:ascii="Calibri" w:hAnsi="Calibri"/>
          <w:sz w:val="22"/>
          <w:szCs w:val="22"/>
        </w:rPr>
        <w:t>.</w:t>
      </w:r>
      <w:r w:rsidRPr="003C4AAC">
        <w:rPr>
          <w:rFonts w:asciiTheme="minorHAnsi" w:hAnsiTheme="minorHAnsi"/>
          <w:sz w:val="22"/>
          <w:szCs w:val="22"/>
        </w:rPr>
        <w:t xml:space="preserve"> </w:t>
      </w:r>
    </w:p>
    <w:p w:rsidR="00245103" w:rsidRPr="007C2086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oferujemy przedmiot zamówienia zgodny z wymaganiami i warunkami określonymi przez Zamawiającego w Specyfikacji Warunków Zamówienia i potwierdzamy przyjęcie warunków </w:t>
      </w:r>
      <w:r w:rsidRPr="008A5215">
        <w:rPr>
          <w:rFonts w:asciiTheme="majorHAnsi" w:hAnsiTheme="majorHAnsi"/>
          <w:sz w:val="22"/>
          <w:szCs w:val="22"/>
        </w:rPr>
        <w:t>umownych i warunków płatności zawartych w SWZ i we wzorze umowy stanowiącym załącznik do SWZ</w:t>
      </w:r>
      <w:r w:rsidR="008A5215" w:rsidRPr="008A5215">
        <w:rPr>
          <w:rFonts w:asciiTheme="majorHAnsi" w:hAnsiTheme="majorHAnsi"/>
          <w:sz w:val="22"/>
          <w:szCs w:val="22"/>
        </w:rPr>
        <w:t>. Termi</w:t>
      </w:r>
      <w:r w:rsidR="007C2086">
        <w:rPr>
          <w:rFonts w:asciiTheme="majorHAnsi" w:hAnsiTheme="majorHAnsi"/>
          <w:sz w:val="22"/>
          <w:szCs w:val="22"/>
        </w:rPr>
        <w:t xml:space="preserve">n </w:t>
      </w:r>
      <w:r w:rsidR="007C2086" w:rsidRPr="007C2086">
        <w:rPr>
          <w:rFonts w:asciiTheme="majorHAnsi" w:hAnsiTheme="majorHAnsi"/>
          <w:sz w:val="22"/>
          <w:szCs w:val="22"/>
        </w:rPr>
        <w:t>płatności faktur określamy na</w:t>
      </w:r>
      <w:r w:rsidR="008A5215" w:rsidRPr="007C2086">
        <w:rPr>
          <w:rFonts w:asciiTheme="majorHAnsi" w:hAnsiTheme="majorHAnsi"/>
          <w:sz w:val="22"/>
          <w:szCs w:val="22"/>
        </w:rPr>
        <w:t xml:space="preserve"> …… dni od daty </w:t>
      </w:r>
      <w:r w:rsidR="007C2086" w:rsidRPr="007C2086">
        <w:rPr>
          <w:rFonts w:ascii="Calibri" w:hAnsi="Calibri"/>
          <w:sz w:val="22"/>
          <w:szCs w:val="22"/>
        </w:rPr>
        <w:t>otrzymania prawidłowo wystawionej faktury</w:t>
      </w:r>
      <w:r w:rsidR="007C2086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uważamy się za związanych niniejszą ofertą na czas wskazany w Specyfikacji Warunków Zamówienia, tj. do dnia </w:t>
      </w:r>
      <w:r w:rsidR="00596534">
        <w:rPr>
          <w:rFonts w:asciiTheme="minorHAnsi" w:hAnsiTheme="minorHAnsi"/>
          <w:sz w:val="22"/>
          <w:szCs w:val="22"/>
        </w:rPr>
        <w:t>27</w:t>
      </w:r>
      <w:r w:rsidR="003C4AAC">
        <w:rPr>
          <w:rFonts w:asciiTheme="minorHAnsi" w:hAnsiTheme="minorHAnsi"/>
          <w:sz w:val="22"/>
          <w:szCs w:val="22"/>
        </w:rPr>
        <w:t xml:space="preserve"> maja</w:t>
      </w:r>
      <w:r w:rsidRPr="00245103">
        <w:rPr>
          <w:rFonts w:asciiTheme="minorHAnsi" w:hAnsiTheme="minorHAnsi"/>
          <w:sz w:val="22"/>
          <w:szCs w:val="22"/>
        </w:rPr>
        <w:t xml:space="preserve"> 202</w:t>
      </w:r>
      <w:r w:rsidR="003C4AAC">
        <w:rPr>
          <w:rFonts w:asciiTheme="minorHAnsi" w:hAnsiTheme="minorHAnsi"/>
          <w:sz w:val="22"/>
          <w:szCs w:val="22"/>
        </w:rPr>
        <w:t>3</w:t>
      </w:r>
      <w:r w:rsidRPr="00245103">
        <w:rPr>
          <w:rFonts w:asciiTheme="minorHAnsi" w:hAnsiTheme="minorHAnsi"/>
          <w:sz w:val="22"/>
          <w:szCs w:val="22"/>
        </w:rPr>
        <w:t xml:space="preserve"> r.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 przewidujemy</w:t>
      </w:r>
      <w:r w:rsidRPr="00245103">
        <w:rPr>
          <w:rFonts w:asciiTheme="minorHAnsi" w:hAnsiTheme="minorHAnsi"/>
          <w:sz w:val="22"/>
          <w:szCs w:val="22"/>
        </w:rPr>
        <w:t xml:space="preserve"> powierzenie podwykonawcom realizacji zamówienia </w:t>
      </w:r>
      <w:r w:rsidRPr="00245103">
        <w:rPr>
          <w:rFonts w:asciiTheme="minorHAnsi" w:hAnsiTheme="minorHAnsi"/>
          <w:sz w:val="22"/>
          <w:szCs w:val="22"/>
        </w:rPr>
        <w:br/>
        <w:t>w części …………………………….……. *</w:t>
      </w:r>
    </w:p>
    <w:tbl>
      <w:tblPr>
        <w:tblStyle w:val="Tabela-Siatka1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(…)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45103" w:rsidRPr="00245103" w:rsidRDefault="00245103" w:rsidP="00245103">
      <w:pPr>
        <w:widowControl w:val="0"/>
        <w:suppressAutoHyphens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nie przewidujemy</w:t>
      </w:r>
      <w:r w:rsidRPr="00245103">
        <w:rPr>
          <w:rFonts w:asciiTheme="minorHAnsi" w:hAnsiTheme="minorHAnsi"/>
          <w:sz w:val="22"/>
          <w:szCs w:val="22"/>
        </w:rPr>
        <w:t xml:space="preserve"> powierzenia podwykonawcom realizacji zamówienia*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Oświadczamy,</w:t>
      </w:r>
      <w:r w:rsidRPr="00245103">
        <w:rPr>
          <w:rFonts w:asciiTheme="minorHAnsi" w:hAnsiTheme="minorHAnsi"/>
          <w:sz w:val="22"/>
          <w:szCs w:val="22"/>
        </w:rPr>
        <w:t xml:space="preserve"> że wypełniłem obowiązki informacyjne przewidziane w art. 13 lub art. 14 RODO</w:t>
      </w:r>
      <w:r w:rsidR="00CE0F74" w:rsidRPr="006654FA">
        <w:rPr>
          <w:rStyle w:val="Odwoanieprzypisudolnego"/>
          <w:rFonts w:ascii="Calibri" w:hAnsi="Calibri" w:cs="TrebuchetMS"/>
        </w:rPr>
        <w:footnoteReference w:id="1"/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sz w:val="22"/>
          <w:szCs w:val="22"/>
        </w:rPr>
        <w:lastRenderedPageBreak/>
        <w:t>wobec osób fizycznych, od których dane osobowe bezpośrednio lub pośrednio pozyskałem w celu wykazania spełniania warunków udziału w pozstępowaniu.</w:t>
      </w:r>
    </w:p>
    <w:p w:rsidR="00245103" w:rsidRPr="00245103" w:rsidRDefault="00245103" w:rsidP="00245103">
      <w:pPr>
        <w:numPr>
          <w:ilvl w:val="1"/>
          <w:numId w:val="9"/>
        </w:numPr>
        <w:tabs>
          <w:tab w:val="num" w:pos="426"/>
        </w:tabs>
        <w:spacing w:after="160" w:line="360" w:lineRule="auto"/>
        <w:ind w:left="426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245103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Rodzaj Wykonawcy: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mikro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średnie 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jednoosobowa działalność gospodarcza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osoba fizyczna nie prowadząca działalności gospodarcze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inny rodza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24510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proszę zaznaczyć właściwe)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>W przypadku wyboru naszej oferty, zobowiązujemy się do zawarcia umowy w miejscu i  terminie wyznaczonym przez Zamawiającego.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sobą upoważnioną do kontaktów z Zamawiającym w zakresie złożonej oferty oraz </w:t>
      </w:r>
      <w:r w:rsidRPr="00245103">
        <w:rPr>
          <w:rFonts w:asciiTheme="minorHAnsi" w:hAnsiTheme="minorHAnsi"/>
          <w:sz w:val="22"/>
          <w:szCs w:val="22"/>
        </w:rPr>
        <w:br/>
        <w:t xml:space="preserve">w sprawach dotyczących ewentualnej realizacji umowy jest: p. ……….……….…….., </w:t>
      </w:r>
      <w:r w:rsidRPr="00245103">
        <w:rPr>
          <w:rFonts w:asciiTheme="minorHAnsi" w:hAnsiTheme="minorHAnsi"/>
          <w:sz w:val="22"/>
          <w:szCs w:val="22"/>
        </w:rPr>
        <w:br/>
        <w:t>e-mail: …………….………., tel.: …………....………….. (</w:t>
      </w:r>
      <w:r w:rsidRPr="00245103">
        <w:rPr>
          <w:rFonts w:asciiTheme="minorHAnsi" w:hAnsiTheme="minorHAnsi"/>
          <w:i/>
          <w:sz w:val="22"/>
          <w:szCs w:val="22"/>
        </w:rPr>
        <w:t>można wypełnić fakultatywnie)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ferta liczy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........................*</w:t>
      </w:r>
      <w:r w:rsidRPr="00245103">
        <w:rPr>
          <w:rFonts w:asciiTheme="minorHAnsi" w:hAnsiTheme="minorHAnsi"/>
          <w:sz w:val="22"/>
          <w:szCs w:val="22"/>
        </w:rPr>
        <w:t xml:space="preserve"> kolejno ponumerowanych kart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Spis dołączonych formularzy, oświadczeń i dokumentów: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i/>
          <w:sz w:val="22"/>
          <w:szCs w:val="22"/>
        </w:rPr>
        <w:t>(należy wymienić wszystkie złożone formularze, oświadczenia i dokumenty itp.)………………………………………………..</w:t>
      </w: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:rsidR="005E398E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45103" w:rsidRPr="00245103" w:rsidTr="005130B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45103" w:rsidRPr="00245103" w:rsidRDefault="00245103" w:rsidP="00245103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245103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45103" w:rsidRPr="00245103" w:rsidRDefault="00245103" w:rsidP="00245103">
            <w:pPr>
              <w:spacing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</w:rPr>
              <w:t>Dokument powinien być podpisany kwalifikowanym podpisem elektronicznym przez osoby upoważnione do reprezentowania Wykonawcy</w:t>
            </w:r>
          </w:p>
        </w:tc>
      </w:tr>
    </w:tbl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Pr="00C67C28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b/>
          <w:i/>
          <w:sz w:val="20"/>
        </w:rPr>
      </w:pPr>
      <w:r w:rsidRPr="00C67C28">
        <w:rPr>
          <w:rFonts w:asciiTheme="minorHAnsi" w:hAnsiTheme="minorHAnsi"/>
          <w:b/>
          <w:i/>
          <w:sz w:val="20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20"/>
        </w:rPr>
        <w:t>PAdES</w:t>
      </w:r>
      <w:proofErr w:type="spellEnd"/>
      <w:r w:rsidRPr="00C67C28">
        <w:rPr>
          <w:rFonts w:asciiTheme="minorHAnsi" w:hAnsiTheme="minorHAnsi"/>
          <w:b/>
          <w:i/>
          <w:sz w:val="20"/>
        </w:rPr>
        <w:t>. Zamawiający dopuszcza inne formaty plików i podpisów zgodnie z zapisami SIWZ Rozdział III.</w:t>
      </w: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E63CA7" w:rsidRPr="00C67C28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sz w:val="20"/>
          <w:szCs w:val="20"/>
        </w:rPr>
        <w:t>* niepotrzebne skreślić</w:t>
      </w:r>
    </w:p>
    <w:p w:rsidR="00245103" w:rsidRPr="00C67C28" w:rsidRDefault="00C41EB1" w:rsidP="00245103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eastAsia="Calibri" w:hAnsiTheme="minorHAnsi"/>
          <w:bCs w:val="0"/>
          <w:sz w:val="18"/>
          <w:szCs w:val="18"/>
          <w:lang w:eastAsia="en-US"/>
        </w:rPr>
        <w:br w:type="page"/>
      </w:r>
    </w:p>
    <w:p w:rsidR="00C41EB1" w:rsidRPr="00C67C28" w:rsidRDefault="00C41EB1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hAnsiTheme="minorHAnsi" w:cs="Times New Roman"/>
        </w:rPr>
        <w:lastRenderedPageBreak/>
        <w:t xml:space="preserve">Załącznik nr </w:t>
      </w:r>
      <w:r w:rsidR="007C2086">
        <w:rPr>
          <w:rFonts w:asciiTheme="minorHAnsi" w:hAnsiTheme="minorHAnsi" w:cs="Times New Roman"/>
        </w:rPr>
        <w:t>5</w:t>
      </w:r>
      <w:r w:rsidR="00880CBA">
        <w:rPr>
          <w:rFonts w:asciiTheme="minorHAnsi" w:hAnsiTheme="minorHAnsi" w:cs="Times New Roman"/>
        </w:rPr>
        <w:t xml:space="preserve"> do S</w:t>
      </w:r>
      <w:r w:rsidRPr="00C67C28">
        <w:rPr>
          <w:rFonts w:asciiTheme="minorHAnsi" w:hAnsiTheme="minorHAnsi" w:cs="Times New Roman"/>
        </w:rPr>
        <w:t>WZ</w:t>
      </w: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0"/>
        </w:rPr>
      </w:pP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ENIE WYKONAWCY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b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pod nazwą</w:t>
      </w:r>
      <w:r w:rsidRPr="00C67C28">
        <w:rPr>
          <w:rFonts w:asciiTheme="minorHAnsi" w:hAnsiTheme="minorHAnsi"/>
          <w:w w:val="100"/>
          <w:sz w:val="22"/>
          <w:szCs w:val="22"/>
        </w:rPr>
        <w:t xml:space="preserve"> </w:t>
      </w:r>
      <w:r w:rsidR="00356F02" w:rsidRPr="00880CBA">
        <w:rPr>
          <w:rFonts w:asciiTheme="minorHAnsi" w:hAnsiTheme="minorHAnsi"/>
          <w:w w:val="100"/>
          <w:sz w:val="22"/>
          <w:szCs w:val="22"/>
        </w:rPr>
        <w:t>„</w:t>
      </w:r>
      <w:r w:rsidR="0058732C" w:rsidRPr="0058732C">
        <w:rPr>
          <w:rFonts w:ascii="Calibri" w:hAnsi="Calibri"/>
          <w:b/>
          <w:i/>
          <w:w w:val="100"/>
          <w:sz w:val="22"/>
          <w:szCs w:val="22"/>
        </w:rPr>
        <w:t>Dostawa benzyny lotniczej AVGAS 100LL (bez akcyzy) w ilości 250.000 litrów oraz WA UL (bez akcyzy) w ilości 80.000 litrów na potrzeby OKL PANS w Chełmie</w:t>
      </w:r>
      <w:r w:rsidRPr="00880CBA">
        <w:rPr>
          <w:rFonts w:asciiTheme="minorHAnsi" w:hAnsiTheme="minorHAnsi"/>
          <w:w w:val="100"/>
          <w:sz w:val="22"/>
          <w:szCs w:val="22"/>
        </w:rPr>
        <w:t>”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  <w:lang w:eastAsia="pl-PL"/>
        </w:rPr>
      </w:pPr>
      <w:r w:rsidRPr="00C67C28">
        <w:rPr>
          <w:rFonts w:asciiTheme="minorHAnsi" w:hAnsiTheme="minorHAnsi"/>
          <w:w w:val="100"/>
          <w:sz w:val="22"/>
          <w:szCs w:val="22"/>
          <w:lang w:eastAsia="pl-PL"/>
        </w:rPr>
        <w:t>oświadczam/oświadczamy*, że:</w:t>
      </w:r>
    </w:p>
    <w:p w:rsidR="0058732C" w:rsidRPr="0058732C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58732C">
        <w:rPr>
          <w:rFonts w:asciiTheme="minorHAnsi" w:hAnsiTheme="minorHAnsi"/>
          <w:bCs/>
          <w:sz w:val="22"/>
          <w:szCs w:val="22"/>
        </w:rPr>
        <w:t xml:space="preserve">nie podlegam wykluczeniu z postępowania na podstawie art. 108 ust. 1 ustawy </w:t>
      </w:r>
      <w:proofErr w:type="spellStart"/>
      <w:r w:rsidRPr="0058732C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58732C">
        <w:rPr>
          <w:rFonts w:asciiTheme="minorHAnsi" w:hAnsiTheme="minorHAnsi"/>
          <w:bCs/>
          <w:sz w:val="22"/>
          <w:szCs w:val="22"/>
        </w:rPr>
        <w:t>;</w:t>
      </w:r>
    </w:p>
    <w:p w:rsidR="0058732C" w:rsidRPr="0058732C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58732C">
        <w:rPr>
          <w:rFonts w:asciiTheme="minorHAnsi" w:hAnsiTheme="minorHAnsi"/>
          <w:bCs/>
          <w:sz w:val="22"/>
          <w:szCs w:val="22"/>
        </w:rPr>
        <w:t xml:space="preserve">spełniam warunki udziału w postępowaniu, określone na podstawie art. 112 ustawy </w:t>
      </w:r>
      <w:proofErr w:type="spellStart"/>
      <w:r w:rsidRPr="0058732C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58732C">
        <w:rPr>
          <w:rFonts w:asciiTheme="minorHAnsi" w:hAnsiTheme="minorHAnsi"/>
          <w:bCs/>
          <w:sz w:val="22"/>
          <w:szCs w:val="22"/>
        </w:rPr>
        <w:t xml:space="preserve">, określone w Rozdziale </w:t>
      </w:r>
      <w:r w:rsidR="00A01321">
        <w:rPr>
          <w:rFonts w:asciiTheme="minorHAnsi" w:hAnsiTheme="minorHAnsi"/>
          <w:bCs/>
          <w:sz w:val="22"/>
          <w:szCs w:val="22"/>
        </w:rPr>
        <w:t>IX</w:t>
      </w:r>
      <w:r w:rsidRPr="0058732C">
        <w:rPr>
          <w:rFonts w:asciiTheme="minorHAnsi" w:hAnsiTheme="minorHAnsi"/>
          <w:bCs/>
          <w:sz w:val="22"/>
          <w:szCs w:val="22"/>
        </w:rPr>
        <w:t xml:space="preserve"> SWZ</w:t>
      </w:r>
    </w:p>
    <w:p w:rsidR="0058732C" w:rsidRPr="0058732C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58732C">
        <w:rPr>
          <w:rFonts w:asciiTheme="minorHAnsi" w:hAnsiTheme="minorHAnsi" w:cs="Arial"/>
          <w:sz w:val="22"/>
          <w:szCs w:val="22"/>
        </w:rPr>
        <w:t>nie zachodzą w stosunku do mnie przesłanki wykluczenia z postępowania na podstawie art.  7 ust. 1 ustawy z dnia 13 kwietnia 2022 r.</w:t>
      </w:r>
      <w:r w:rsidRPr="0058732C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58732C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8732C">
        <w:rPr>
          <w:rFonts w:asciiTheme="minorHAnsi" w:hAnsiTheme="minorHAnsi" w:cs="Arial"/>
          <w:iCs/>
          <w:color w:val="222222"/>
          <w:sz w:val="22"/>
          <w:szCs w:val="22"/>
        </w:rPr>
        <w:t>(Dz. U. poz. 835)</w:t>
      </w:r>
      <w:r w:rsidRPr="0058732C">
        <w:rPr>
          <w:rStyle w:val="Odwoanieprzypisudolnego"/>
          <w:rFonts w:asciiTheme="minorHAnsi" w:hAnsiTheme="minorHAnsi" w:cs="Arial"/>
          <w:i/>
          <w:iCs/>
          <w:color w:val="222222"/>
          <w:sz w:val="22"/>
          <w:szCs w:val="22"/>
        </w:rPr>
        <w:footnoteReference w:id="2"/>
      </w:r>
      <w:r w:rsidRPr="0058732C">
        <w:rPr>
          <w:rFonts w:asciiTheme="minorHAnsi" w:hAnsiTheme="minorHAnsi"/>
          <w:bCs/>
          <w:sz w:val="22"/>
          <w:szCs w:val="22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8732C" w:rsidRPr="0058732C" w:rsidTr="00F77DA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8732C" w:rsidRPr="0058732C" w:rsidRDefault="0058732C" w:rsidP="00F77DA4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20"/>
                <w:szCs w:val="20"/>
                <w:u w:color="000000"/>
              </w:rPr>
            </w:pPr>
            <w:r w:rsidRPr="0058732C">
              <w:rPr>
                <w:rFonts w:asciiTheme="minorHAnsi" w:eastAsia="Arial Unicode MS" w:hAnsiTheme="minorHAnsi" w:cs="Arial Unicode MS"/>
                <w:i/>
                <w:color w:val="000000"/>
                <w:sz w:val="20"/>
                <w:szCs w:val="20"/>
                <w:u w:color="000000"/>
              </w:rPr>
              <w:t>………………………………………</w:t>
            </w:r>
            <w:r w:rsidRPr="0058732C">
              <w:rPr>
                <w:rFonts w:asciiTheme="minorHAnsi" w:eastAsia="Arial Unicode MS" w:hAnsiTheme="minorHAnsi" w:cs="Arial"/>
                <w:i/>
                <w:color w:val="000000"/>
                <w:sz w:val="20"/>
                <w:szCs w:val="20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8732C" w:rsidRPr="0058732C" w:rsidRDefault="0058732C" w:rsidP="00F77DA4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 Unicode MS"/>
                <w:bCs/>
                <w:i/>
                <w:iCs/>
                <w:color w:val="000000"/>
                <w:sz w:val="20"/>
                <w:szCs w:val="20"/>
                <w:u w:color="000000"/>
              </w:rPr>
            </w:pPr>
            <w:r w:rsidRPr="0058732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58732C" w:rsidRPr="0058732C" w:rsidRDefault="0058732C" w:rsidP="0058732C">
      <w:pPr>
        <w:rPr>
          <w:rFonts w:asciiTheme="minorHAnsi" w:hAnsiTheme="minorHAnsi"/>
          <w:b/>
          <w:bCs/>
          <w:i/>
          <w:sz w:val="22"/>
          <w:szCs w:val="22"/>
        </w:rPr>
      </w:pPr>
    </w:p>
    <w:p w:rsidR="0058732C" w:rsidRPr="00CC4C6D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C4C6D">
        <w:rPr>
          <w:rFonts w:asciiTheme="minorHAnsi" w:hAnsiTheme="minorHAnsi"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C4C6D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C4C6D">
        <w:rPr>
          <w:rFonts w:asciiTheme="minorHAnsi" w:hAnsiTheme="minorHAnsi"/>
          <w:bCs/>
          <w:sz w:val="22"/>
          <w:szCs w:val="22"/>
        </w:rPr>
        <w:t xml:space="preserve"> (podać mającą zastosowanie podstawę wykluczenia spośród wymienionych w  art. 108 ust. 1 pkt 1, 2, 5 lub 6 </w:t>
      </w:r>
      <w:r w:rsidR="00CC4C6D" w:rsidRPr="00CC4C6D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 xml:space="preserve">oraz art. 109 ust. 1 pkt 1, 4 i 10 </w:t>
      </w:r>
      <w:r w:rsidRPr="00CC4C6D">
        <w:rPr>
          <w:rFonts w:asciiTheme="minorHAnsi" w:hAnsiTheme="minorHAnsi"/>
          <w:bCs/>
          <w:sz w:val="22"/>
          <w:szCs w:val="22"/>
        </w:rPr>
        <w:t xml:space="preserve">ustawy </w:t>
      </w:r>
      <w:proofErr w:type="spellStart"/>
      <w:r w:rsidRPr="00CC4C6D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C4C6D">
        <w:rPr>
          <w:rFonts w:asciiTheme="minorHAnsi" w:hAnsiTheme="minorHAnsi"/>
          <w:bCs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 w:rsidRPr="00CC4C6D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C4C6D">
        <w:rPr>
          <w:rFonts w:asciiTheme="minorHAnsi" w:hAnsiTheme="minorHAnsi"/>
          <w:bCs/>
          <w:sz w:val="22"/>
          <w:szCs w:val="22"/>
        </w:rPr>
        <w:t xml:space="preserve"> podjąłem następujące środki naprawcze:</w:t>
      </w: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58732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58732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58732C">
        <w:rPr>
          <w:rFonts w:asciiTheme="minorHAnsi" w:hAnsiTheme="minorHAnsi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8732C" w:rsidRPr="0058732C" w:rsidTr="00F77DA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8732C" w:rsidRPr="0058732C" w:rsidRDefault="0058732C" w:rsidP="00F77DA4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20"/>
                <w:szCs w:val="20"/>
                <w:u w:color="000000"/>
              </w:rPr>
            </w:pPr>
            <w:r w:rsidRPr="0058732C">
              <w:rPr>
                <w:rFonts w:asciiTheme="minorHAnsi" w:eastAsia="Arial Unicode MS" w:hAnsiTheme="minorHAnsi" w:cs="Arial Unicode MS"/>
                <w:i/>
                <w:color w:val="000000"/>
                <w:sz w:val="20"/>
                <w:szCs w:val="20"/>
                <w:u w:color="000000"/>
              </w:rPr>
              <w:t>………………………………………</w:t>
            </w:r>
            <w:r w:rsidRPr="0058732C">
              <w:rPr>
                <w:rFonts w:asciiTheme="minorHAnsi" w:eastAsia="Arial Unicode MS" w:hAnsiTheme="minorHAnsi" w:cs="Arial"/>
                <w:i/>
                <w:color w:val="000000"/>
                <w:sz w:val="20"/>
                <w:szCs w:val="20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8732C" w:rsidRPr="0058732C" w:rsidRDefault="0058732C" w:rsidP="00F77DA4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 Unicode MS"/>
                <w:bCs/>
                <w:i/>
                <w:iCs/>
                <w:color w:val="000000"/>
                <w:sz w:val="20"/>
                <w:szCs w:val="20"/>
                <w:u w:color="000000"/>
              </w:rPr>
            </w:pPr>
            <w:r w:rsidRPr="0058732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58732C" w:rsidRPr="0058732C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8732C" w:rsidRPr="0058732C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8732C" w:rsidRPr="0058732C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  <w:r w:rsidRPr="0058732C">
        <w:rPr>
          <w:rFonts w:asciiTheme="minorHAnsi" w:hAnsiTheme="minorHAnsi"/>
          <w:b/>
          <w:bCs/>
          <w:sz w:val="22"/>
          <w:szCs w:val="22"/>
        </w:rPr>
        <w:t>OŚWIADCZENIE DOTYCZĄCE PODANYCH INFORMACJI:</w:t>
      </w: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58732C">
        <w:rPr>
          <w:rFonts w:asciiTheme="minorHAnsi" w:hAnsiTheme="minorHAnsi"/>
          <w:bCs/>
          <w:sz w:val="22"/>
          <w:szCs w:val="22"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58732C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8732C" w:rsidRPr="0058732C" w:rsidTr="00F77DA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8732C" w:rsidRPr="0058732C" w:rsidRDefault="0058732C" w:rsidP="00F77DA4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20"/>
                <w:szCs w:val="20"/>
                <w:u w:color="000000"/>
              </w:rPr>
            </w:pPr>
            <w:r w:rsidRPr="0058732C">
              <w:rPr>
                <w:rFonts w:asciiTheme="minorHAnsi" w:eastAsia="Arial Unicode MS" w:hAnsiTheme="minorHAnsi" w:cs="Arial Unicode MS"/>
                <w:i/>
                <w:color w:val="000000"/>
                <w:sz w:val="20"/>
                <w:szCs w:val="20"/>
                <w:u w:color="000000"/>
              </w:rPr>
              <w:t>………………………………………</w:t>
            </w:r>
            <w:r w:rsidRPr="0058732C">
              <w:rPr>
                <w:rFonts w:asciiTheme="minorHAnsi" w:eastAsia="Arial Unicode MS" w:hAnsiTheme="minorHAnsi" w:cs="Arial"/>
                <w:i/>
                <w:color w:val="000000"/>
                <w:sz w:val="20"/>
                <w:szCs w:val="20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8732C" w:rsidRPr="0058732C" w:rsidRDefault="0058732C" w:rsidP="00F77DA4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 Unicode MS"/>
                <w:bCs/>
                <w:i/>
                <w:iCs/>
                <w:color w:val="000000"/>
                <w:sz w:val="20"/>
                <w:szCs w:val="20"/>
                <w:u w:color="000000"/>
              </w:rPr>
            </w:pPr>
            <w:r w:rsidRPr="0058732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58732C" w:rsidRDefault="0058732C" w:rsidP="00880CBA">
      <w:pPr>
        <w:jc w:val="right"/>
        <w:rPr>
          <w:rFonts w:asciiTheme="minorHAnsi" w:hAnsiTheme="minorHAnsi"/>
        </w:rPr>
      </w:pPr>
    </w:p>
    <w:p w:rsidR="0058732C" w:rsidRDefault="0058732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80CBA" w:rsidRPr="00880CBA" w:rsidRDefault="00880CBA" w:rsidP="00880CBA">
      <w:pPr>
        <w:jc w:val="right"/>
        <w:rPr>
          <w:rFonts w:asciiTheme="minorHAnsi" w:hAnsiTheme="minorHAnsi"/>
          <w:b/>
          <w:i/>
        </w:rPr>
      </w:pPr>
      <w:r w:rsidRPr="00C67C28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 xml:space="preserve">6 </w:t>
      </w:r>
      <w:r w:rsidRPr="00C67C28">
        <w:rPr>
          <w:rFonts w:asciiTheme="minorHAnsi" w:hAnsiTheme="minorHAnsi"/>
        </w:rPr>
        <w:t>do SWZ</w:t>
      </w:r>
    </w:p>
    <w:p w:rsidR="00880CBA" w:rsidRDefault="00880CBA" w:rsidP="00880CBA">
      <w:pPr>
        <w:ind w:left="3540" w:firstLine="708"/>
        <w:rPr>
          <w:rFonts w:asciiTheme="minorHAnsi" w:hAnsiTheme="minorHAnsi"/>
          <w:b/>
        </w:rPr>
      </w:pPr>
    </w:p>
    <w:p w:rsidR="00880CBA" w:rsidRPr="00880CBA" w:rsidRDefault="00880CBA" w:rsidP="00880CBA">
      <w:pPr>
        <w:ind w:left="3540" w:firstLine="708"/>
        <w:rPr>
          <w:rFonts w:asciiTheme="minorHAnsi" w:hAnsiTheme="minorHAnsi"/>
          <w:b/>
        </w:rPr>
      </w:pPr>
      <w:r w:rsidRPr="00880CBA">
        <w:rPr>
          <w:rFonts w:asciiTheme="minorHAnsi" w:hAnsiTheme="minorHAnsi"/>
          <w:b/>
        </w:rPr>
        <w:t>Zamawiający</w:t>
      </w:r>
    </w:p>
    <w:p w:rsidR="00880CBA" w:rsidRPr="00880CBA" w:rsidRDefault="00880CBA" w:rsidP="00880CBA">
      <w:pPr>
        <w:ind w:left="4248"/>
        <w:rPr>
          <w:rFonts w:asciiTheme="minorHAnsi" w:hAnsiTheme="minorHAnsi"/>
          <w:b/>
        </w:rPr>
      </w:pPr>
      <w:r w:rsidRPr="00880CBA">
        <w:rPr>
          <w:rFonts w:asciiTheme="minorHAnsi" w:hAnsiTheme="minorHAnsi"/>
          <w:b/>
        </w:rPr>
        <w:t xml:space="preserve">Państwowa </w:t>
      </w:r>
      <w:r w:rsidR="0058732C">
        <w:rPr>
          <w:rFonts w:asciiTheme="minorHAnsi" w:hAnsiTheme="minorHAnsi"/>
          <w:b/>
          <w:bCs/>
        </w:rPr>
        <w:t>Akademia Nauk Stosowanych</w:t>
      </w:r>
      <w:r w:rsidR="0058732C" w:rsidRPr="00C67C28">
        <w:rPr>
          <w:rFonts w:asciiTheme="minorHAnsi" w:hAnsiTheme="minorHAnsi"/>
          <w:b/>
          <w:bCs/>
        </w:rPr>
        <w:t xml:space="preserve"> </w:t>
      </w:r>
      <w:r w:rsidRPr="00880CBA">
        <w:rPr>
          <w:rFonts w:asciiTheme="minorHAnsi" w:hAnsiTheme="minorHAnsi"/>
          <w:b/>
        </w:rPr>
        <w:t xml:space="preserve">w  Chełmie </w:t>
      </w:r>
    </w:p>
    <w:p w:rsidR="00880CBA" w:rsidRPr="00880CBA" w:rsidRDefault="00880CBA" w:rsidP="00880CBA">
      <w:pPr>
        <w:ind w:left="4248"/>
        <w:rPr>
          <w:rFonts w:asciiTheme="minorHAnsi" w:hAnsiTheme="minorHAnsi"/>
          <w:b/>
        </w:rPr>
      </w:pPr>
      <w:r w:rsidRPr="00880CBA">
        <w:rPr>
          <w:rFonts w:asciiTheme="minorHAnsi" w:hAnsiTheme="minorHAnsi"/>
          <w:b/>
        </w:rPr>
        <w:t>ul. Pocztowa 54, 22-100 Chełm</w:t>
      </w:r>
    </w:p>
    <w:p w:rsidR="00CE0F74" w:rsidRDefault="00CE0F74" w:rsidP="00880CBA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</w:rPr>
      </w:pPr>
      <w:r w:rsidRPr="00880CBA">
        <w:rPr>
          <w:rFonts w:asciiTheme="minorHAnsi" w:hAnsiTheme="minorHAnsi"/>
        </w:rPr>
        <w:t>Wykonawca: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</w:rPr>
      </w:pPr>
      <w:r w:rsidRPr="00880CBA">
        <w:rPr>
          <w:rFonts w:asciiTheme="minorHAnsi" w:hAnsiTheme="minorHAnsi"/>
        </w:rPr>
        <w:t>…………………………………….…………………………………….…………………………………….……………………………………………</w:t>
      </w:r>
      <w:r w:rsidR="00CE0F74">
        <w:rPr>
          <w:rFonts w:asciiTheme="minorHAnsi" w:hAnsiTheme="minorHAnsi"/>
        </w:rPr>
        <w:t>……………………………………………………………………………………………………………………………..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  <w:sz w:val="18"/>
          <w:szCs w:val="18"/>
        </w:rPr>
      </w:pPr>
      <w:r w:rsidRPr="00880CBA">
        <w:rPr>
          <w:rFonts w:asciiTheme="minorHAnsi" w:hAnsiTheme="minorHAns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880CBA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880CBA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</w:rPr>
      </w:pP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</w:rPr>
      </w:pPr>
      <w:r w:rsidRPr="00880CBA">
        <w:rPr>
          <w:rFonts w:asciiTheme="minorHAnsi" w:hAnsiTheme="minorHAnsi"/>
        </w:rPr>
        <w:t>reprezentowany przez: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</w:rPr>
      </w:pPr>
      <w:r w:rsidRPr="00880CBA">
        <w:rPr>
          <w:rFonts w:asciiTheme="minorHAnsi" w:hAnsiTheme="minorHAnsi"/>
        </w:rPr>
        <w:t>…………………………………….…………………………………….……………………………………………………………………………..……</w:t>
      </w:r>
      <w:r w:rsidR="00CE0F74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  <w:sz w:val="18"/>
          <w:szCs w:val="18"/>
        </w:rPr>
      </w:pPr>
      <w:r w:rsidRPr="00880CBA">
        <w:rPr>
          <w:rFonts w:asciiTheme="minorHAnsi" w:hAnsiTheme="minorHAnsi"/>
          <w:i/>
          <w:iCs/>
          <w:sz w:val="18"/>
          <w:szCs w:val="18"/>
        </w:rPr>
        <w:t>(imię, nazwisko, stanowisko/podstawa do reprezentacji)</w:t>
      </w: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Pr="005560DF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</w:rPr>
        <w:t>Oświadczenie Wykonawcy</w:t>
      </w:r>
    </w:p>
    <w:p w:rsidR="00880CBA" w:rsidRPr="005560DF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  <w:t>Pzp</w:t>
      </w:r>
      <w:proofErr w:type="spellEnd"/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 zawarte w oświadczeniu, o którym mowa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zakresie podstaw wykluczenia z postępowania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 xml:space="preserve">ust. 1 pkt 3-6 oraz art. 109 ust. 1 pkt 1, </w:t>
      </w:r>
      <w:r w:rsidR="00CC4C6D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 xml:space="preserve">4 i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>10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.</w:t>
      </w: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B64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right="1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880CBA" w:rsidRPr="00C911BD" w:rsidTr="003908F0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880CBA" w:rsidRPr="005560DF" w:rsidRDefault="00880CBA" w:rsidP="003908F0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880CBA" w:rsidRPr="00C911BD" w:rsidRDefault="00880CBA" w:rsidP="003908F0">
            <w:pPr>
              <w:spacing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 przez osoby upoważnione do reprezentowania Wykonawcy</w:t>
            </w:r>
          </w:p>
        </w:tc>
      </w:tr>
    </w:tbl>
    <w:p w:rsidR="0012574F" w:rsidRPr="00C67C28" w:rsidRDefault="0012574F" w:rsidP="00245103">
      <w:pPr>
        <w:pStyle w:val="Nagwek3"/>
        <w:spacing w:line="360" w:lineRule="auto"/>
        <w:contextualSpacing/>
        <w:jc w:val="left"/>
        <w:rPr>
          <w:rFonts w:asciiTheme="minorHAnsi" w:hAnsiTheme="minorHAnsi"/>
        </w:rPr>
      </w:pPr>
    </w:p>
    <w:sectPr w:rsidR="0012574F" w:rsidRPr="00C67C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77" w:rsidRDefault="00690877">
      <w:r>
        <w:separator/>
      </w:r>
    </w:p>
  </w:endnote>
  <w:endnote w:type="continuationSeparator" w:id="0">
    <w:p w:rsidR="00690877" w:rsidRDefault="006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98661"/>
      <w:docPartObj>
        <w:docPartGallery w:val="Page Numbers (Bottom of Page)"/>
        <w:docPartUnique/>
      </w:docPartObj>
    </w:sdtPr>
    <w:sdtEndPr/>
    <w:sdtContent>
      <w:p w:rsidR="00B64628" w:rsidRDefault="00B64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75">
          <w:rPr>
            <w:noProof/>
          </w:rPr>
          <w:t>6</w:t>
        </w:r>
        <w:r>
          <w:fldChar w:fldCharType="end"/>
        </w:r>
      </w:p>
      <w:p w:rsidR="00B64628" w:rsidRDefault="00B64628">
        <w:pPr>
          <w:pStyle w:val="Stopka"/>
          <w:jc w:val="center"/>
        </w:pPr>
        <w:r w:rsidRPr="00C22226">
          <w:rPr>
            <w:noProof/>
          </w:rPr>
          <w:drawing>
            <wp:inline distT="0" distB="0" distL="0" distR="0">
              <wp:extent cx="5715000" cy="73342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77" w:rsidRDefault="00690877">
      <w:r>
        <w:separator/>
      </w:r>
    </w:p>
  </w:footnote>
  <w:footnote w:type="continuationSeparator" w:id="0">
    <w:p w:rsidR="00690877" w:rsidRDefault="00690877">
      <w:r>
        <w:continuationSeparator/>
      </w:r>
    </w:p>
  </w:footnote>
  <w:footnote w:id="1">
    <w:p w:rsidR="00CE0F74" w:rsidRDefault="00CE0F74" w:rsidP="00CE0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Parlamentu Europejskiego i Rady (UE) 2016/679 z dnia 27 kwietnia 2016 r. w sprawie ochrony os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b fizycznych w </w:t>
      </w:r>
      <w:r w:rsidRPr="006D4CEA">
        <w:rPr>
          <w:rFonts w:eastAsia="ArialMT" w:cs="ArialMT"/>
        </w:rPr>
        <w:t xml:space="preserve">związku </w:t>
      </w:r>
      <w:r w:rsidRPr="006D4CEA">
        <w:rPr>
          <w:rFonts w:cs="Arial"/>
        </w:rPr>
        <w:t xml:space="preserve">z przetwarzaniem danych osobowych i w sprawie swobodnego </w:t>
      </w:r>
      <w:r w:rsidRPr="006D4CEA">
        <w:rPr>
          <w:rFonts w:eastAsia="ArialMT" w:cs="ArialMT"/>
        </w:rPr>
        <w:t xml:space="preserve">przepływu </w:t>
      </w:r>
      <w:r w:rsidRPr="006D4CEA">
        <w:rPr>
          <w:rFonts w:cs="Arial"/>
        </w:rPr>
        <w:t>takich danych oraz uchylenia dyrektywy 95/46/WE (og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lne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o ochronie danych) (Dz. Urz. UE L 119 z 04.05.2016, str. 1).</w:t>
      </w:r>
    </w:p>
  </w:footnote>
  <w:footnote w:id="2"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58732C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t.j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>. Dz. U. z 2022 r. poz. 593 i 655 z p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t.j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>. 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9" w:rsidRPr="00D775D9" w:rsidRDefault="00D775D9">
    <w:pPr>
      <w:pStyle w:val="Nagwek"/>
      <w:rPr>
        <w:rFonts w:asciiTheme="minorHAnsi" w:hAnsiTheme="minorHAnsi"/>
      </w:rPr>
    </w:pPr>
    <w:r w:rsidRPr="00D775D9">
      <w:rPr>
        <w:rFonts w:asciiTheme="minorHAnsi" w:hAnsiTheme="minorHAnsi"/>
      </w:rPr>
      <w:t>K-ZP.251.</w:t>
    </w:r>
    <w:r w:rsidR="003C4AAC">
      <w:rPr>
        <w:rFonts w:asciiTheme="minorHAnsi" w:hAnsiTheme="minorHAnsi"/>
      </w:rPr>
      <w:t>24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B7"/>
      </v:shape>
    </w:pict>
  </w:numPicBullet>
  <w:abstractNum w:abstractNumId="0" w15:restartNumberingAfterBreak="0">
    <w:nsid w:val="124F1D24"/>
    <w:multiLevelType w:val="hybridMultilevel"/>
    <w:tmpl w:val="6BFC1C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2348EF72">
      <w:start w:val="2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6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3"/>
    <w:rsid w:val="000021C7"/>
    <w:rsid w:val="00023A7B"/>
    <w:rsid w:val="0003417F"/>
    <w:rsid w:val="00037494"/>
    <w:rsid w:val="00047B20"/>
    <w:rsid w:val="00062B8A"/>
    <w:rsid w:val="000644A3"/>
    <w:rsid w:val="00077863"/>
    <w:rsid w:val="00095C68"/>
    <w:rsid w:val="000B60F5"/>
    <w:rsid w:val="000E4C6D"/>
    <w:rsid w:val="000E51B3"/>
    <w:rsid w:val="000F2879"/>
    <w:rsid w:val="000F64C7"/>
    <w:rsid w:val="0012574F"/>
    <w:rsid w:val="00125E11"/>
    <w:rsid w:val="00126CCB"/>
    <w:rsid w:val="00137BF6"/>
    <w:rsid w:val="001528A8"/>
    <w:rsid w:val="00162E67"/>
    <w:rsid w:val="001708CC"/>
    <w:rsid w:val="00192CBC"/>
    <w:rsid w:val="00195B8F"/>
    <w:rsid w:val="001B137D"/>
    <w:rsid w:val="001C077B"/>
    <w:rsid w:val="001F7F17"/>
    <w:rsid w:val="00216338"/>
    <w:rsid w:val="00221185"/>
    <w:rsid w:val="002233E3"/>
    <w:rsid w:val="00236E14"/>
    <w:rsid w:val="00245103"/>
    <w:rsid w:val="00255395"/>
    <w:rsid w:val="002568DB"/>
    <w:rsid w:val="002602A5"/>
    <w:rsid w:val="0026103C"/>
    <w:rsid w:val="00270201"/>
    <w:rsid w:val="002728A0"/>
    <w:rsid w:val="00275CBC"/>
    <w:rsid w:val="00276522"/>
    <w:rsid w:val="002864BC"/>
    <w:rsid w:val="00295715"/>
    <w:rsid w:val="002B3851"/>
    <w:rsid w:val="002D03A0"/>
    <w:rsid w:val="002E3501"/>
    <w:rsid w:val="00300DE5"/>
    <w:rsid w:val="00301B88"/>
    <w:rsid w:val="00317D36"/>
    <w:rsid w:val="00324AC0"/>
    <w:rsid w:val="00332319"/>
    <w:rsid w:val="00351EAE"/>
    <w:rsid w:val="00355A2C"/>
    <w:rsid w:val="003566C0"/>
    <w:rsid w:val="00356F02"/>
    <w:rsid w:val="003722E9"/>
    <w:rsid w:val="003867F9"/>
    <w:rsid w:val="003A337D"/>
    <w:rsid w:val="003B4BEC"/>
    <w:rsid w:val="003C4AAC"/>
    <w:rsid w:val="003F1D5B"/>
    <w:rsid w:val="004208A0"/>
    <w:rsid w:val="00431715"/>
    <w:rsid w:val="0044074D"/>
    <w:rsid w:val="004413D5"/>
    <w:rsid w:val="00446825"/>
    <w:rsid w:val="00463CF1"/>
    <w:rsid w:val="00480FFD"/>
    <w:rsid w:val="00486F24"/>
    <w:rsid w:val="004922E3"/>
    <w:rsid w:val="004969DD"/>
    <w:rsid w:val="004B6032"/>
    <w:rsid w:val="004D0AE2"/>
    <w:rsid w:val="004E5DC1"/>
    <w:rsid w:val="004E74E9"/>
    <w:rsid w:val="0051375B"/>
    <w:rsid w:val="00522DC7"/>
    <w:rsid w:val="00572FA8"/>
    <w:rsid w:val="00576FCA"/>
    <w:rsid w:val="00580841"/>
    <w:rsid w:val="0058732C"/>
    <w:rsid w:val="00587A47"/>
    <w:rsid w:val="00596534"/>
    <w:rsid w:val="005A08C5"/>
    <w:rsid w:val="005C1408"/>
    <w:rsid w:val="005E398E"/>
    <w:rsid w:val="005F0895"/>
    <w:rsid w:val="005F59FE"/>
    <w:rsid w:val="00604B5E"/>
    <w:rsid w:val="006068A9"/>
    <w:rsid w:val="006205B5"/>
    <w:rsid w:val="006338C9"/>
    <w:rsid w:val="00646360"/>
    <w:rsid w:val="00647F9B"/>
    <w:rsid w:val="00660CC4"/>
    <w:rsid w:val="0067119D"/>
    <w:rsid w:val="00690877"/>
    <w:rsid w:val="00697F38"/>
    <w:rsid w:val="006B35D0"/>
    <w:rsid w:val="006B62BA"/>
    <w:rsid w:val="006D3AB9"/>
    <w:rsid w:val="006D3BE1"/>
    <w:rsid w:val="006D5D89"/>
    <w:rsid w:val="006F172D"/>
    <w:rsid w:val="006F5A76"/>
    <w:rsid w:val="0070277A"/>
    <w:rsid w:val="0074371B"/>
    <w:rsid w:val="00751796"/>
    <w:rsid w:val="00751F18"/>
    <w:rsid w:val="00751F8A"/>
    <w:rsid w:val="00784475"/>
    <w:rsid w:val="007A1611"/>
    <w:rsid w:val="007C2086"/>
    <w:rsid w:val="007D6274"/>
    <w:rsid w:val="007E7F40"/>
    <w:rsid w:val="00825DC0"/>
    <w:rsid w:val="00842173"/>
    <w:rsid w:val="0084297B"/>
    <w:rsid w:val="00844254"/>
    <w:rsid w:val="00844DD6"/>
    <w:rsid w:val="00851FE9"/>
    <w:rsid w:val="0085235D"/>
    <w:rsid w:val="00861FDF"/>
    <w:rsid w:val="008706AB"/>
    <w:rsid w:val="00876C20"/>
    <w:rsid w:val="00880AD8"/>
    <w:rsid w:val="00880CBA"/>
    <w:rsid w:val="008A5215"/>
    <w:rsid w:val="008A5E96"/>
    <w:rsid w:val="008C2285"/>
    <w:rsid w:val="008E24B9"/>
    <w:rsid w:val="008E4387"/>
    <w:rsid w:val="0091154D"/>
    <w:rsid w:val="009118DE"/>
    <w:rsid w:val="00911D21"/>
    <w:rsid w:val="00912364"/>
    <w:rsid w:val="0091379F"/>
    <w:rsid w:val="00920929"/>
    <w:rsid w:val="009301E8"/>
    <w:rsid w:val="0095534A"/>
    <w:rsid w:val="00973A8A"/>
    <w:rsid w:val="0098173A"/>
    <w:rsid w:val="00985E64"/>
    <w:rsid w:val="009935A6"/>
    <w:rsid w:val="009A09D8"/>
    <w:rsid w:val="009A503E"/>
    <w:rsid w:val="009B0610"/>
    <w:rsid w:val="009C059C"/>
    <w:rsid w:val="009D21E8"/>
    <w:rsid w:val="009F11D8"/>
    <w:rsid w:val="009F2191"/>
    <w:rsid w:val="009F4B29"/>
    <w:rsid w:val="00A01321"/>
    <w:rsid w:val="00A154CC"/>
    <w:rsid w:val="00A44E46"/>
    <w:rsid w:val="00A50215"/>
    <w:rsid w:val="00AC11CF"/>
    <w:rsid w:val="00AD03B3"/>
    <w:rsid w:val="00AE265E"/>
    <w:rsid w:val="00B076B6"/>
    <w:rsid w:val="00B11D8D"/>
    <w:rsid w:val="00B16A1F"/>
    <w:rsid w:val="00B318AA"/>
    <w:rsid w:val="00B42458"/>
    <w:rsid w:val="00B42798"/>
    <w:rsid w:val="00B4512A"/>
    <w:rsid w:val="00B47308"/>
    <w:rsid w:val="00B524C7"/>
    <w:rsid w:val="00B55CB8"/>
    <w:rsid w:val="00B6462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C13A76"/>
    <w:rsid w:val="00C34D65"/>
    <w:rsid w:val="00C35426"/>
    <w:rsid w:val="00C41EB1"/>
    <w:rsid w:val="00C4338F"/>
    <w:rsid w:val="00C67C28"/>
    <w:rsid w:val="00C705D7"/>
    <w:rsid w:val="00C968F2"/>
    <w:rsid w:val="00CA69D1"/>
    <w:rsid w:val="00CB3DBF"/>
    <w:rsid w:val="00CC4C6D"/>
    <w:rsid w:val="00CD0646"/>
    <w:rsid w:val="00CE0F74"/>
    <w:rsid w:val="00CE12BF"/>
    <w:rsid w:val="00CE22D0"/>
    <w:rsid w:val="00CE3BF9"/>
    <w:rsid w:val="00CF2054"/>
    <w:rsid w:val="00D26D6B"/>
    <w:rsid w:val="00D42D65"/>
    <w:rsid w:val="00D54D74"/>
    <w:rsid w:val="00D60FD3"/>
    <w:rsid w:val="00D6282A"/>
    <w:rsid w:val="00D63B18"/>
    <w:rsid w:val="00D66A49"/>
    <w:rsid w:val="00D7509B"/>
    <w:rsid w:val="00D775D9"/>
    <w:rsid w:val="00DE40C3"/>
    <w:rsid w:val="00DE5096"/>
    <w:rsid w:val="00E02495"/>
    <w:rsid w:val="00E05862"/>
    <w:rsid w:val="00E172F1"/>
    <w:rsid w:val="00E2615B"/>
    <w:rsid w:val="00E469D9"/>
    <w:rsid w:val="00E63CA7"/>
    <w:rsid w:val="00E6489B"/>
    <w:rsid w:val="00E8400E"/>
    <w:rsid w:val="00EB4DBE"/>
    <w:rsid w:val="00EB7D83"/>
    <w:rsid w:val="00EE0415"/>
    <w:rsid w:val="00EF474F"/>
    <w:rsid w:val="00EF7F68"/>
    <w:rsid w:val="00F01DF1"/>
    <w:rsid w:val="00F176EB"/>
    <w:rsid w:val="00F27ACF"/>
    <w:rsid w:val="00F367B6"/>
    <w:rsid w:val="00F54E48"/>
    <w:rsid w:val="00F904B1"/>
    <w:rsid w:val="00FB36F1"/>
    <w:rsid w:val="00FB758A"/>
    <w:rsid w:val="00FC40B9"/>
    <w:rsid w:val="00FE084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C5AE-9E5C-49A2-8905-D2C9DBD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uiPriority w:val="99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45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E8CB-8306-4B77-B132-61EA550E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subject/>
  <dc:creator>igumowska</dc:creator>
  <cp:keywords/>
  <dc:description/>
  <cp:lastModifiedBy>Krzysztof Łopuszyński</cp:lastModifiedBy>
  <cp:revision>12</cp:revision>
  <cp:lastPrinted>2019-10-22T12:39:00Z</cp:lastPrinted>
  <dcterms:created xsi:type="dcterms:W3CDTF">2022-04-13T10:15:00Z</dcterms:created>
  <dcterms:modified xsi:type="dcterms:W3CDTF">2023-01-31T13:30:00Z</dcterms:modified>
</cp:coreProperties>
</file>